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BC7266" w:rsidRPr="00785CA1" w:rsidTr="00AD4629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BC7266" w:rsidRPr="00AD4629" w:rsidRDefault="00BC7266" w:rsidP="00AD46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D46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BC7266" w:rsidRPr="00AD4629" w:rsidRDefault="00BC7266" w:rsidP="00AD46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D46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BC7266" w:rsidRPr="00AD4629" w:rsidRDefault="00BC7266" w:rsidP="00AD46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D46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BC7266" w:rsidRPr="00785CA1" w:rsidTr="002B3CF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BC7266" w:rsidRPr="00785CA1" w:rsidRDefault="00BC7266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BC7266" w:rsidRPr="00785CA1" w:rsidTr="002B3CF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BC7266" w:rsidRPr="00785CA1" w:rsidRDefault="00BC7266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C7266" w:rsidRPr="00785CA1" w:rsidTr="002B3CF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BC7266" w:rsidRPr="00785CA1" w:rsidRDefault="00BC726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BC7266" w:rsidRPr="00785CA1" w:rsidRDefault="00BC7266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C7266" w:rsidRPr="00785CA1" w:rsidTr="002B3CF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05" w:type="pct"/>
            <w:shd w:val="clear" w:color="auto" w:fill="auto"/>
            <w:hideMark/>
          </w:tcPr>
          <w:p w:rsidR="00BC7266" w:rsidRPr="00785CA1" w:rsidRDefault="00BC7266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5C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Mantenimiento de Estanque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BC7266" w:rsidRPr="00785CA1" w:rsidRDefault="00BC7266" w:rsidP="00C34BC4">
            <w:pPr>
              <w:pStyle w:val="Prrafodelista"/>
              <w:numPr>
                <w:ilvl w:val="0"/>
                <w:numId w:val="25"/>
              </w:numPr>
              <w:spacing w:after="0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</w:t>
            </w:r>
          </w:p>
          <w:p w:rsidR="00BC7266" w:rsidRPr="00785CA1" w:rsidRDefault="00BC7266" w:rsidP="00C34BC4">
            <w:pPr>
              <w:pStyle w:val="Prrafodelista"/>
              <w:numPr>
                <w:ilvl w:val="0"/>
                <w:numId w:val="25"/>
              </w:numPr>
              <w:spacing w:after="0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 de actividades</w:t>
            </w:r>
          </w:p>
          <w:p w:rsidR="00BC7266" w:rsidRPr="00785CA1" w:rsidRDefault="00BC7266" w:rsidP="00C34BC4">
            <w:pPr>
              <w:pStyle w:val="Prrafodelista"/>
              <w:numPr>
                <w:ilvl w:val="0"/>
                <w:numId w:val="25"/>
              </w:numPr>
              <w:spacing w:after="0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de ejecución</w:t>
            </w:r>
          </w:p>
          <w:p w:rsidR="00BC7266" w:rsidRPr="00785CA1" w:rsidRDefault="00BC7266" w:rsidP="00C34BC4">
            <w:pPr>
              <w:pStyle w:val="Prrafodelista"/>
              <w:numPr>
                <w:ilvl w:val="0"/>
                <w:numId w:val="25"/>
              </w:numPr>
              <w:spacing w:after="0"/>
              <w:ind w:left="213" w:hanging="213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5C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</w:tc>
      </w:tr>
    </w:tbl>
    <w:p w:rsidR="00FF0C4E" w:rsidRPr="0050373E" w:rsidRDefault="00FF0C4E" w:rsidP="00EA6F31">
      <w:pPr>
        <w:spacing w:after="0" w:line="240" w:lineRule="auto"/>
      </w:pPr>
    </w:p>
    <w:sectPr w:rsidR="00FF0C4E" w:rsidRPr="005037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A2" w:rsidRDefault="006219A2" w:rsidP="00FB01F9">
      <w:pPr>
        <w:spacing w:after="0" w:line="240" w:lineRule="auto"/>
      </w:pPr>
      <w:r>
        <w:separator/>
      </w:r>
    </w:p>
  </w:endnote>
  <w:endnote w:type="continuationSeparator" w:id="0">
    <w:p w:rsidR="006219A2" w:rsidRDefault="006219A2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194A95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194A95">
          <w:rPr>
            <w:lang w:val="es-ES"/>
          </w:rPr>
          <w:fldChar w:fldCharType="separate"/>
        </w:r>
        <w:r w:rsidR="00AD4629">
          <w:rPr>
            <w:noProof/>
            <w:lang w:val="es-ES"/>
          </w:rPr>
          <w:t>1</w:t>
        </w:r>
        <w:r w:rsidR="00194A95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194A95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194A95">
          <w:rPr>
            <w:lang w:val="es-ES"/>
          </w:rPr>
          <w:fldChar w:fldCharType="separate"/>
        </w:r>
        <w:r w:rsidR="00AD4629">
          <w:rPr>
            <w:noProof/>
            <w:lang w:val="es-ES"/>
          </w:rPr>
          <w:t>1</w:t>
        </w:r>
        <w:r w:rsidR="00194A95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A2" w:rsidRDefault="006219A2" w:rsidP="00FB01F9">
      <w:pPr>
        <w:spacing w:after="0" w:line="240" w:lineRule="auto"/>
      </w:pPr>
      <w:r>
        <w:separator/>
      </w:r>
    </w:p>
  </w:footnote>
  <w:footnote w:type="continuationSeparator" w:id="0">
    <w:p w:rsidR="006219A2" w:rsidRDefault="006219A2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194A95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194A95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5461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FF0C4E" w:rsidRDefault="002729E6" w:rsidP="00B0504E">
    <w:pPr>
      <w:pStyle w:val="Encabezado"/>
      <w:rPr>
        <w:b/>
      </w:rPr>
    </w:pPr>
    <w:r w:rsidRPr="002729E6">
      <w:rPr>
        <w:b/>
      </w:rPr>
      <w:t>44420. ESTACIÓN PISCÍCOLA</w:t>
    </w:r>
  </w:p>
  <w:p w:rsidR="002729E6" w:rsidRDefault="002729E6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915"/>
    <w:multiLevelType w:val="hybridMultilevel"/>
    <w:tmpl w:val="273224E4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62F75"/>
    <w:multiLevelType w:val="hybridMultilevel"/>
    <w:tmpl w:val="BE9AC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5"/>
  </w:num>
  <w:num w:numId="5">
    <w:abstractNumId w:val="17"/>
  </w:num>
  <w:num w:numId="6">
    <w:abstractNumId w:val="24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2"/>
  </w:num>
  <w:num w:numId="19">
    <w:abstractNumId w:val="8"/>
  </w:num>
  <w:num w:numId="20">
    <w:abstractNumId w:val="10"/>
  </w:num>
  <w:num w:numId="21">
    <w:abstractNumId w:val="14"/>
  </w:num>
  <w:num w:numId="22">
    <w:abstractNumId w:val="23"/>
  </w:num>
  <w:num w:numId="23">
    <w:abstractNumId w:val="21"/>
  </w:num>
  <w:num w:numId="24">
    <w:abstractNumId w:val="15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7FB"/>
    <w:rsid w:val="0006497E"/>
    <w:rsid w:val="000655CA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46297"/>
    <w:rsid w:val="00155F30"/>
    <w:rsid w:val="00157052"/>
    <w:rsid w:val="00165A94"/>
    <w:rsid w:val="00166E64"/>
    <w:rsid w:val="0017072D"/>
    <w:rsid w:val="00171345"/>
    <w:rsid w:val="00194984"/>
    <w:rsid w:val="00194A95"/>
    <w:rsid w:val="001A2AA5"/>
    <w:rsid w:val="001A37E2"/>
    <w:rsid w:val="001A77A2"/>
    <w:rsid w:val="001B51A7"/>
    <w:rsid w:val="001D2A0D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729E6"/>
    <w:rsid w:val="002910FE"/>
    <w:rsid w:val="002925DD"/>
    <w:rsid w:val="002A2FC8"/>
    <w:rsid w:val="002B0F65"/>
    <w:rsid w:val="002B3CF3"/>
    <w:rsid w:val="002B7B33"/>
    <w:rsid w:val="002D66CA"/>
    <w:rsid w:val="002E4433"/>
    <w:rsid w:val="002F3D80"/>
    <w:rsid w:val="002F700B"/>
    <w:rsid w:val="00302303"/>
    <w:rsid w:val="00302C06"/>
    <w:rsid w:val="003117DB"/>
    <w:rsid w:val="00312DCF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33D4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C51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19A2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22B4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15005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5CA1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00E37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C70AA"/>
    <w:rsid w:val="00AD4629"/>
    <w:rsid w:val="00AD7179"/>
    <w:rsid w:val="00AE7FC1"/>
    <w:rsid w:val="00AF5F71"/>
    <w:rsid w:val="00AF6562"/>
    <w:rsid w:val="00AF7F7D"/>
    <w:rsid w:val="00B0264E"/>
    <w:rsid w:val="00B0504E"/>
    <w:rsid w:val="00B07F8B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978ED"/>
    <w:rsid w:val="00BA31FB"/>
    <w:rsid w:val="00BA4D6B"/>
    <w:rsid w:val="00BB3D74"/>
    <w:rsid w:val="00BB4E3E"/>
    <w:rsid w:val="00BC354D"/>
    <w:rsid w:val="00BC7266"/>
    <w:rsid w:val="00BD55E1"/>
    <w:rsid w:val="00BE7BB7"/>
    <w:rsid w:val="00BF5100"/>
    <w:rsid w:val="00BF526D"/>
    <w:rsid w:val="00BF59AA"/>
    <w:rsid w:val="00C03A7A"/>
    <w:rsid w:val="00C05820"/>
    <w:rsid w:val="00C1204C"/>
    <w:rsid w:val="00C13372"/>
    <w:rsid w:val="00C2461D"/>
    <w:rsid w:val="00C34BC4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4AA6"/>
    <w:rsid w:val="00F57856"/>
    <w:rsid w:val="00F6373E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5EF3"/>
    <w:rsid w:val="00FE174B"/>
    <w:rsid w:val="00FE38CF"/>
    <w:rsid w:val="00FE4A9D"/>
    <w:rsid w:val="00FE5632"/>
    <w:rsid w:val="00FE70BC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CCCC-855D-4B21-B90F-6E667FB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8T22:16:00Z</dcterms:created>
  <dcterms:modified xsi:type="dcterms:W3CDTF">2014-03-24T19:11:00Z</dcterms:modified>
</cp:coreProperties>
</file>